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3E5860">
        <w:rPr>
          <w:szCs w:val="24"/>
        </w:rPr>
        <w:t>Aralık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3E5860">
        <w:t>08</w:t>
      </w:r>
      <w:r w:rsidR="009C505D">
        <w:t>.1</w:t>
      </w:r>
      <w:r w:rsidR="003E5860">
        <w:t>1</w:t>
      </w:r>
      <w:r w:rsidR="009C505D">
        <w:t>.</w:t>
      </w:r>
      <w:r w:rsidR="00CE73DE">
        <w:t>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sağlandığı </w:t>
      </w:r>
      <w:r w:rsidRPr="00F537DF">
        <w:rPr>
          <w:sz w:val="24"/>
          <w:szCs w:val="24"/>
        </w:rPr>
        <w:t xml:space="preserve">görülerek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5D736F" w:rsidRPr="005D736F" w:rsidRDefault="005D736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>Meclis Başkan Vekili Hüseyin COŞKUN:</w:t>
      </w:r>
      <w:r w:rsidRPr="00F537DF">
        <w:rPr>
          <w:sz w:val="24"/>
          <w:szCs w:val="24"/>
        </w:rPr>
        <w:t xml:space="preserve"> Bir önceki to</w:t>
      </w:r>
      <w:r w:rsidR="009224CE">
        <w:rPr>
          <w:sz w:val="24"/>
          <w:szCs w:val="24"/>
        </w:rPr>
        <w:t xml:space="preserve">plantıya ait tutanak özetinin </w:t>
      </w:r>
      <w:r w:rsidRPr="00F537DF">
        <w:rPr>
          <w:sz w:val="24"/>
          <w:szCs w:val="24"/>
        </w:rPr>
        <w:t>guruplara dağıtıldığı okunmuş sayılmasını önerdi. Öneri oya sunuldu. Oybirliğiyle kabul edildi. Okunmuş sayılan tutanak özeti oybirliğiyle kabul edildi.</w:t>
      </w: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761C5B" w:rsidRPr="00F537DF" w:rsidRDefault="00761C5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  </w:t>
      </w:r>
    </w:p>
    <w:p w:rsidR="008815FD" w:rsidRPr="00F537DF" w:rsidRDefault="008815FD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Gündem maddelerinin görüşülmesine geçildi. </w:t>
      </w:r>
    </w:p>
    <w:p w:rsidR="005B2DF8" w:rsidRDefault="005B2DF8" w:rsidP="005B2DF8">
      <w:pPr>
        <w:jc w:val="both"/>
        <w:rPr>
          <w:sz w:val="24"/>
          <w:szCs w:val="24"/>
        </w:rPr>
      </w:pPr>
    </w:p>
    <w:p w:rsidR="00705958" w:rsidRDefault="00287C60" w:rsidP="005B2DF8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1. Maddesi olan</w:t>
      </w:r>
      <w:r w:rsidRPr="005802A6">
        <w:rPr>
          <w:sz w:val="24"/>
          <w:szCs w:val="24"/>
        </w:rPr>
        <w:t>;  “</w:t>
      </w:r>
      <w:r w:rsidR="005B2DF8" w:rsidRPr="005B2DF8">
        <w:rPr>
          <w:rStyle w:val="Gl"/>
          <w:b w:val="0"/>
          <w:sz w:val="24"/>
          <w:szCs w:val="24"/>
        </w:rPr>
        <w:t xml:space="preserve">Sarıyer İlçesi, Merkez </w:t>
      </w:r>
      <w:proofErr w:type="gramStart"/>
      <w:r w:rsidR="005B2DF8" w:rsidRPr="005B2DF8">
        <w:rPr>
          <w:rStyle w:val="Gl"/>
          <w:b w:val="0"/>
          <w:sz w:val="24"/>
          <w:szCs w:val="24"/>
        </w:rPr>
        <w:t>Mahallesi  683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Ada 4 ve 53 Parselde bulunan Hacıbekir Hususi  Ormanında ve 683 Ada 53 Parselde bulunan </w:t>
      </w:r>
      <w:proofErr w:type="spellStart"/>
      <w:r w:rsidR="005B2DF8" w:rsidRPr="005B2DF8">
        <w:rPr>
          <w:rStyle w:val="Gl"/>
          <w:b w:val="0"/>
          <w:sz w:val="24"/>
          <w:szCs w:val="24"/>
        </w:rPr>
        <w:t>Kestanesuyu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Hususi Ormanında değerlendirme ve sınırlandırma çalışmalarında görev  almak üzere  bir asil, bir yedek bilirkişi seçilm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hk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. İmar- Hukuk – Gecekondu ve Mülkiyet Sorunlarını </w:t>
      </w:r>
      <w:proofErr w:type="gramStart"/>
      <w:r w:rsidR="005B2DF8" w:rsidRPr="005B2DF8">
        <w:rPr>
          <w:rStyle w:val="Gl"/>
          <w:b w:val="0"/>
          <w:sz w:val="24"/>
          <w:szCs w:val="24"/>
        </w:rPr>
        <w:t>Araştırma      İnceleme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Komisyonu müşterek raporu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97123C" w:rsidRDefault="0097123C" w:rsidP="00704D6A">
      <w:pPr>
        <w:ind w:hanging="142"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5958" w:rsidRPr="00F537DF">
        <w:rPr>
          <w:sz w:val="24"/>
          <w:szCs w:val="24"/>
        </w:rPr>
        <w:t xml:space="preserve">Müşterek Komisyon raporu; Komisyonlardan geldiği şekliyle oya sunuldu. </w:t>
      </w:r>
      <w:r w:rsidR="00705958" w:rsidRPr="00706C70">
        <w:rPr>
          <w:b/>
          <w:sz w:val="24"/>
          <w:szCs w:val="24"/>
        </w:rPr>
        <w:t>Oy</w:t>
      </w:r>
      <w:r w:rsidR="0045794B" w:rsidRPr="00706C70">
        <w:rPr>
          <w:b/>
          <w:sz w:val="24"/>
          <w:szCs w:val="24"/>
        </w:rPr>
        <w:t>birliğiyle</w:t>
      </w:r>
      <w:r w:rsidR="00705958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</w:t>
      </w:r>
    </w:p>
    <w:p w:rsidR="00705958" w:rsidRPr="00F537DF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705958" w:rsidRPr="00F537DF">
        <w:rPr>
          <w:sz w:val="24"/>
          <w:szCs w:val="24"/>
        </w:rPr>
        <w:t>edildi</w:t>
      </w:r>
      <w:proofErr w:type="gramEnd"/>
      <w:r w:rsidR="00705958" w:rsidRPr="00F537DF">
        <w:rPr>
          <w:sz w:val="24"/>
          <w:szCs w:val="24"/>
        </w:rPr>
        <w:t>.</w:t>
      </w:r>
    </w:p>
    <w:p w:rsidR="00107888" w:rsidRDefault="00107888" w:rsidP="00704D6A">
      <w:pPr>
        <w:jc w:val="both"/>
        <w:rPr>
          <w:sz w:val="28"/>
          <w:szCs w:val="28"/>
        </w:rPr>
      </w:pPr>
    </w:p>
    <w:p w:rsidR="006105AB" w:rsidRPr="00817DA5" w:rsidRDefault="00F537DF" w:rsidP="005B2DF8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2. Maddesi olan</w:t>
      </w:r>
      <w:r w:rsidRPr="005802A6">
        <w:rPr>
          <w:sz w:val="24"/>
          <w:szCs w:val="24"/>
        </w:rPr>
        <w:t>;  “</w:t>
      </w:r>
      <w:r w:rsidR="005B2DF8" w:rsidRPr="005B2DF8">
        <w:rPr>
          <w:rStyle w:val="Gl"/>
          <w:b w:val="0"/>
          <w:sz w:val="24"/>
          <w:szCs w:val="24"/>
        </w:rPr>
        <w:t xml:space="preserve">Sarıyer İlç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Uskumruköy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Mahallesi 513 </w:t>
      </w:r>
      <w:proofErr w:type="gramStart"/>
      <w:r w:rsidR="005B2DF8" w:rsidRPr="005B2DF8">
        <w:rPr>
          <w:rStyle w:val="Gl"/>
          <w:b w:val="0"/>
          <w:sz w:val="24"/>
          <w:szCs w:val="24"/>
        </w:rPr>
        <w:t>ve  825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parsellerden oluşan </w:t>
      </w:r>
      <w:proofErr w:type="spellStart"/>
      <w:r w:rsidR="005B2DF8" w:rsidRPr="005B2DF8">
        <w:rPr>
          <w:rStyle w:val="Gl"/>
          <w:b w:val="0"/>
          <w:sz w:val="24"/>
          <w:szCs w:val="24"/>
        </w:rPr>
        <w:t>Uskumruköy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II Hususu Ormanında, 256 ve 931 parsellerden oluşan Uskumru III Hususi Ormanında değerlendirme ve sınırlandırma çalışmalarında göreve almak üzere bir asil, bir yedek bilirkişi seçilm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hk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. İmar- Hukuk – Gecekondu ve Mülkiyet Sorunlarını </w:t>
      </w:r>
      <w:proofErr w:type="gramStart"/>
      <w:r w:rsidR="005B2DF8" w:rsidRPr="005B2DF8">
        <w:rPr>
          <w:rStyle w:val="Gl"/>
          <w:b w:val="0"/>
          <w:sz w:val="24"/>
          <w:szCs w:val="24"/>
        </w:rPr>
        <w:t>Araştırma     İnceleme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Komisyonu müşterek raporu</w:t>
      </w:r>
      <w:r w:rsidR="006105AB">
        <w:rPr>
          <w:sz w:val="24"/>
          <w:szCs w:val="24"/>
        </w:rPr>
        <w:t xml:space="preserve">” </w:t>
      </w:r>
      <w:proofErr w:type="spellStart"/>
      <w:r w:rsidR="006105AB" w:rsidRPr="00817DA5">
        <w:rPr>
          <w:sz w:val="24"/>
          <w:szCs w:val="24"/>
        </w:rPr>
        <w:t>nun</w:t>
      </w:r>
      <w:proofErr w:type="spellEnd"/>
      <w:r w:rsidR="006105AB" w:rsidRPr="00817DA5">
        <w:rPr>
          <w:sz w:val="24"/>
          <w:szCs w:val="24"/>
        </w:rPr>
        <w:t xml:space="preserve"> görüşülmesine geçildi. </w:t>
      </w:r>
    </w:p>
    <w:p w:rsidR="006105AB" w:rsidRDefault="006105AB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37DF" w:rsidRPr="00F537DF">
        <w:rPr>
          <w:sz w:val="24"/>
          <w:szCs w:val="24"/>
        </w:rPr>
        <w:t xml:space="preserve">Müşterek Komisyon raporu; Komisyonlardan geldiği şekliyle oya sunuldu. </w:t>
      </w:r>
      <w:r w:rsidR="00F537DF" w:rsidRPr="00706C70">
        <w:rPr>
          <w:b/>
          <w:sz w:val="24"/>
          <w:szCs w:val="24"/>
        </w:rPr>
        <w:t>Oybirliğiyle</w:t>
      </w:r>
      <w:r w:rsidR="00F537DF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 </w:t>
      </w:r>
    </w:p>
    <w:p w:rsidR="00F537DF" w:rsidRDefault="005B2DF8" w:rsidP="00704D6A">
      <w:pPr>
        <w:tabs>
          <w:tab w:val="left" w:pos="-142"/>
        </w:tabs>
        <w:ind w:left="-142"/>
        <w:contextualSpacing/>
        <w:jc w:val="both"/>
        <w:rPr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537DF" w:rsidRPr="00F537DF">
        <w:rPr>
          <w:sz w:val="24"/>
          <w:szCs w:val="24"/>
        </w:rPr>
        <w:t>edildi</w:t>
      </w:r>
      <w:proofErr w:type="gramEnd"/>
      <w:r w:rsidR="00F537DF" w:rsidRPr="00F537DF">
        <w:rPr>
          <w:sz w:val="24"/>
          <w:szCs w:val="24"/>
        </w:rPr>
        <w:t>.</w:t>
      </w:r>
    </w:p>
    <w:p w:rsidR="00D272BD" w:rsidRDefault="00D272BD" w:rsidP="00704D6A">
      <w:pPr>
        <w:ind w:hanging="142"/>
        <w:jc w:val="both"/>
        <w:rPr>
          <w:sz w:val="28"/>
          <w:szCs w:val="28"/>
        </w:rPr>
      </w:pPr>
    </w:p>
    <w:p w:rsidR="00B179D5" w:rsidRDefault="00B179D5" w:rsidP="005B2DF8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3. Maddesi olan</w:t>
      </w:r>
      <w:r w:rsidRPr="00D272BD">
        <w:rPr>
          <w:sz w:val="24"/>
          <w:szCs w:val="24"/>
        </w:rPr>
        <w:t>; “</w:t>
      </w:r>
      <w:r w:rsidR="005B2DF8" w:rsidRPr="005B2DF8">
        <w:rPr>
          <w:rStyle w:val="Gl"/>
          <w:b w:val="0"/>
          <w:sz w:val="24"/>
          <w:szCs w:val="24"/>
        </w:rPr>
        <w:t xml:space="preserve">Mülkiyeti Belediyemize ait </w:t>
      </w:r>
      <w:proofErr w:type="spellStart"/>
      <w:r w:rsidR="005B2DF8" w:rsidRPr="005B2DF8">
        <w:rPr>
          <w:rStyle w:val="Gl"/>
          <w:b w:val="0"/>
          <w:sz w:val="24"/>
          <w:szCs w:val="24"/>
        </w:rPr>
        <w:t>Çayırbaşı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Mahallesi 95 Pafta, 1077 Ada, 58 </w:t>
      </w:r>
      <w:proofErr w:type="gramStart"/>
      <w:r w:rsidR="005B2DF8" w:rsidRPr="005B2DF8">
        <w:rPr>
          <w:rStyle w:val="Gl"/>
          <w:b w:val="0"/>
          <w:sz w:val="24"/>
          <w:szCs w:val="24"/>
        </w:rPr>
        <w:t>Parsel  taşınmazda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bulunan Sarıyer Belediy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Çayırbaşı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Stadı isminin değiştirilm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hk</w:t>
      </w:r>
      <w:proofErr w:type="spellEnd"/>
      <w:r w:rsidR="005B2DF8" w:rsidRPr="005B2DF8">
        <w:rPr>
          <w:rStyle w:val="Gl"/>
          <w:b w:val="0"/>
          <w:sz w:val="24"/>
          <w:szCs w:val="24"/>
        </w:rPr>
        <w:t>. Gençlik Spor ve Olimpiyat Komisyonu raporu</w:t>
      </w:r>
      <w:r w:rsidR="005B2DF8">
        <w:rPr>
          <w:rStyle w:val="Gl"/>
          <w:b w:val="0"/>
          <w:sz w:val="24"/>
          <w:szCs w:val="24"/>
        </w:rPr>
        <w:t xml:space="preserve">” </w:t>
      </w:r>
      <w:proofErr w:type="spellStart"/>
      <w:r w:rsidR="006078FC" w:rsidRPr="00817DA5">
        <w:rPr>
          <w:sz w:val="24"/>
          <w:szCs w:val="24"/>
        </w:rPr>
        <w:t>nun</w:t>
      </w:r>
      <w:proofErr w:type="spellEnd"/>
      <w:r w:rsidR="006078FC" w:rsidRPr="00817DA5">
        <w:rPr>
          <w:sz w:val="24"/>
          <w:szCs w:val="24"/>
        </w:rPr>
        <w:t xml:space="preserve"> görüşülmesine geçildi. </w:t>
      </w:r>
    </w:p>
    <w:p w:rsidR="00D272BD" w:rsidRDefault="00D272BD" w:rsidP="00704D6A">
      <w:pPr>
        <w:ind w:hanging="142"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78FC" w:rsidRPr="00817DA5">
        <w:rPr>
          <w:sz w:val="24"/>
          <w:szCs w:val="24"/>
        </w:rPr>
        <w:t xml:space="preserve">Müşterek Komisyon raporu; Komisyonlardan geldiği şekliyle oya sunuldu. </w:t>
      </w:r>
      <w:r w:rsidR="006078FC" w:rsidRPr="00704D6A">
        <w:rPr>
          <w:b/>
          <w:sz w:val="24"/>
          <w:szCs w:val="24"/>
        </w:rPr>
        <w:t xml:space="preserve">Oybirliğiyle </w:t>
      </w:r>
      <w:r w:rsidR="006078FC" w:rsidRPr="00817DA5">
        <w:rPr>
          <w:sz w:val="24"/>
          <w:szCs w:val="24"/>
        </w:rPr>
        <w:t xml:space="preserve">kabul </w:t>
      </w:r>
      <w:r>
        <w:rPr>
          <w:sz w:val="24"/>
          <w:szCs w:val="24"/>
        </w:rPr>
        <w:t xml:space="preserve">  </w:t>
      </w:r>
    </w:p>
    <w:p w:rsidR="006078FC" w:rsidRPr="00817DA5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6078FC" w:rsidRPr="00817DA5">
        <w:rPr>
          <w:sz w:val="24"/>
          <w:szCs w:val="24"/>
        </w:rPr>
        <w:t>edildi</w:t>
      </w:r>
      <w:proofErr w:type="gramEnd"/>
      <w:r w:rsidR="006078FC" w:rsidRPr="00817DA5">
        <w:rPr>
          <w:sz w:val="24"/>
          <w:szCs w:val="24"/>
        </w:rPr>
        <w:t>.</w:t>
      </w:r>
    </w:p>
    <w:p w:rsidR="00F00A09" w:rsidRDefault="00F00A09" w:rsidP="00704D6A">
      <w:pPr>
        <w:ind w:left="-142" w:firstLine="142"/>
        <w:jc w:val="both"/>
        <w:rPr>
          <w:sz w:val="24"/>
          <w:szCs w:val="24"/>
        </w:rPr>
      </w:pPr>
    </w:p>
    <w:p w:rsidR="006078FC" w:rsidRPr="00817DA5" w:rsidRDefault="006078FC" w:rsidP="005B2DF8">
      <w:pPr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>Gündemin 4. Maddesi olan</w:t>
      </w:r>
      <w:r w:rsidRPr="00817DA5">
        <w:rPr>
          <w:sz w:val="24"/>
          <w:szCs w:val="24"/>
        </w:rPr>
        <w:t xml:space="preserve">; </w:t>
      </w:r>
      <w:r w:rsidRPr="005B2DF8">
        <w:rPr>
          <w:sz w:val="24"/>
          <w:szCs w:val="24"/>
        </w:rPr>
        <w:t>“</w:t>
      </w:r>
      <w:r w:rsidR="005B2DF8" w:rsidRPr="005B2DF8">
        <w:rPr>
          <w:rStyle w:val="Gl"/>
          <w:b w:val="0"/>
          <w:sz w:val="24"/>
          <w:szCs w:val="24"/>
        </w:rPr>
        <w:t xml:space="preserve">Sarıyer Belediyesinin yürüteceği projelerde birlikte çalışacağı dış paydaşlardan üniversiteler ile eğitimde ve araştırmalarda işbirliği yapılabilmesi </w:t>
      </w:r>
      <w:proofErr w:type="gramStart"/>
      <w:r w:rsidR="005B2DF8" w:rsidRPr="005B2DF8">
        <w:rPr>
          <w:rStyle w:val="Gl"/>
          <w:b w:val="0"/>
          <w:sz w:val="24"/>
          <w:szCs w:val="24"/>
        </w:rPr>
        <w:t>için  Belediye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 Başkanı Şükrü </w:t>
      </w:r>
      <w:proofErr w:type="spellStart"/>
      <w:r w:rsidR="005B2DF8" w:rsidRPr="005B2DF8">
        <w:rPr>
          <w:rStyle w:val="Gl"/>
          <w:b w:val="0"/>
          <w:sz w:val="24"/>
          <w:szCs w:val="24"/>
        </w:rPr>
        <w:t>GENÇ’e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protokol imzalama yetkisi verilm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hk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. Hukuk  - </w:t>
      </w:r>
      <w:proofErr w:type="gramStart"/>
      <w:r w:rsidR="005B2DF8" w:rsidRPr="005B2DF8">
        <w:rPr>
          <w:rStyle w:val="Gl"/>
          <w:b w:val="0"/>
          <w:sz w:val="24"/>
          <w:szCs w:val="24"/>
        </w:rPr>
        <w:t>Avrupa   Birliği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– Gençlik Spor ve Olimpiyat Komisyonu müşterek raporu</w:t>
      </w:r>
      <w:r w:rsidR="00817DA5"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F00A09" w:rsidRDefault="00F00A09" w:rsidP="00704D6A">
      <w:pPr>
        <w:tabs>
          <w:tab w:val="left" w:pos="-142"/>
        </w:tabs>
        <w:ind w:left="-142" w:firstLine="142"/>
        <w:contextualSpacing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6078FC" w:rsidRPr="00817DA5" w:rsidRDefault="006078FC" w:rsidP="005B2DF8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 w:rsidR="00D272BD" w:rsidRPr="00F00A09">
        <w:rPr>
          <w:b/>
          <w:sz w:val="24"/>
          <w:szCs w:val="24"/>
        </w:rPr>
        <w:t>çokluğuyla</w:t>
      </w:r>
      <w:r w:rsidRPr="00817DA5">
        <w:rPr>
          <w:sz w:val="24"/>
          <w:szCs w:val="24"/>
        </w:rPr>
        <w:t xml:space="preserve"> kabul edildi.</w:t>
      </w:r>
    </w:p>
    <w:p w:rsidR="004044DE" w:rsidRDefault="006078FC" w:rsidP="004044DE">
      <w:pPr>
        <w:pStyle w:val="GvdeMetni"/>
        <w:tabs>
          <w:tab w:val="left" w:pos="709"/>
        </w:tabs>
        <w:ind w:firstLine="426"/>
      </w:pPr>
      <w:r w:rsidRPr="00817DA5">
        <w:rPr>
          <w:szCs w:val="24"/>
        </w:rPr>
        <w:lastRenderedPageBreak/>
        <w:t xml:space="preserve"> </w:t>
      </w:r>
    </w:p>
    <w:p w:rsidR="004044DE" w:rsidRPr="00F9130F" w:rsidRDefault="004044DE" w:rsidP="004044D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Aralık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8.11.2023</w:t>
      </w:r>
      <w:r w:rsidRPr="00FA494B">
        <w:t>)</w:t>
      </w:r>
    </w:p>
    <w:p w:rsidR="004044DE" w:rsidRDefault="004044DE" w:rsidP="004044DE">
      <w:pPr>
        <w:rPr>
          <w:b/>
          <w:sz w:val="24"/>
        </w:rPr>
      </w:pPr>
    </w:p>
    <w:p w:rsidR="004044DE" w:rsidRDefault="004044DE" w:rsidP="004044D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4044DE" w:rsidRDefault="004044DE" w:rsidP="004044D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044DE" w:rsidRDefault="004044DE" w:rsidP="004044D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044DE" w:rsidRDefault="004044DE" w:rsidP="004044DE">
      <w:pPr>
        <w:ind w:left="426" w:hanging="426"/>
        <w:jc w:val="both"/>
        <w:rPr>
          <w:b/>
          <w:sz w:val="24"/>
          <w:szCs w:val="24"/>
        </w:rPr>
      </w:pPr>
    </w:p>
    <w:p w:rsidR="005B2DF8" w:rsidRDefault="004044DE" w:rsidP="00704D6A">
      <w:pPr>
        <w:tabs>
          <w:tab w:val="left" w:pos="-142"/>
        </w:tabs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6C03">
        <w:rPr>
          <w:sz w:val="24"/>
          <w:szCs w:val="24"/>
        </w:rPr>
        <w:t xml:space="preserve"> </w:t>
      </w:r>
    </w:p>
    <w:p w:rsidR="00F00A09" w:rsidRDefault="00F00A09" w:rsidP="005B2DF8">
      <w:pPr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B2DF8">
        <w:rPr>
          <w:sz w:val="24"/>
          <w:szCs w:val="24"/>
        </w:rPr>
        <w:t>“</w:t>
      </w:r>
      <w:r w:rsidR="005B2DF8" w:rsidRPr="005B2DF8">
        <w:rPr>
          <w:rStyle w:val="Gl"/>
          <w:b w:val="0"/>
          <w:sz w:val="24"/>
          <w:szCs w:val="24"/>
        </w:rPr>
        <w:t xml:space="preserve">Sarıyer Belediyesinin yürüteceği projelerde birlikte çalışacağı dış paydaşlardan Vakıflar ile eğitimde,  araştırmalarda ve sağlık alanında işbirliği yapılabilmesi </w:t>
      </w:r>
      <w:proofErr w:type="gramStart"/>
      <w:r w:rsidR="005B2DF8" w:rsidRPr="005B2DF8">
        <w:rPr>
          <w:rStyle w:val="Gl"/>
          <w:b w:val="0"/>
          <w:sz w:val="24"/>
          <w:szCs w:val="24"/>
        </w:rPr>
        <w:t>için  Belediye</w:t>
      </w:r>
      <w:proofErr w:type="gramEnd"/>
      <w:r w:rsidR="005B2DF8" w:rsidRPr="005B2DF8">
        <w:rPr>
          <w:rStyle w:val="Gl"/>
          <w:b w:val="0"/>
          <w:sz w:val="24"/>
          <w:szCs w:val="24"/>
        </w:rPr>
        <w:t xml:space="preserve"> Başkanı Şükrü </w:t>
      </w:r>
      <w:proofErr w:type="spellStart"/>
      <w:r w:rsidR="005B2DF8" w:rsidRPr="005B2DF8">
        <w:rPr>
          <w:rStyle w:val="Gl"/>
          <w:b w:val="0"/>
          <w:sz w:val="24"/>
          <w:szCs w:val="24"/>
        </w:rPr>
        <w:t>GENÇ’e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 protokol imzalama yetkisi verilmesi </w:t>
      </w:r>
      <w:proofErr w:type="spellStart"/>
      <w:r w:rsidR="005B2DF8" w:rsidRPr="005B2DF8">
        <w:rPr>
          <w:rStyle w:val="Gl"/>
          <w:b w:val="0"/>
          <w:sz w:val="24"/>
          <w:szCs w:val="24"/>
        </w:rPr>
        <w:t>hk</w:t>
      </w:r>
      <w:proofErr w:type="spellEnd"/>
      <w:r w:rsidR="005B2DF8" w:rsidRPr="005B2DF8">
        <w:rPr>
          <w:rStyle w:val="Gl"/>
          <w:b w:val="0"/>
          <w:sz w:val="24"/>
          <w:szCs w:val="24"/>
        </w:rPr>
        <w:t xml:space="preserve">. Hukuk  -  Kültür ve Turizm – Kadın ve Aile Komisyonu müşterek raporu 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</w:t>
      </w:r>
    </w:p>
    <w:p w:rsidR="00F00A09" w:rsidRDefault="005B2DF8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045E0" w:rsidRDefault="005B2DF8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eclis Üyesi Hüseyin </w:t>
      </w:r>
      <w:proofErr w:type="gramStart"/>
      <w:r>
        <w:rPr>
          <w:sz w:val="24"/>
          <w:szCs w:val="24"/>
        </w:rPr>
        <w:t>COŞKUN :  İlgili</w:t>
      </w:r>
      <w:proofErr w:type="gramEnd"/>
      <w:r>
        <w:rPr>
          <w:sz w:val="24"/>
          <w:szCs w:val="24"/>
        </w:rPr>
        <w:t xml:space="preserve"> gündem maddesi</w:t>
      </w:r>
      <w:r w:rsidR="007045E0">
        <w:rPr>
          <w:sz w:val="24"/>
          <w:szCs w:val="24"/>
        </w:rPr>
        <w:t>nde Komisyon Görüşü kısmındaki  Vakıflar kelimesine Türk Kalp Vakfı’nın eklenmesini önerdi.</w:t>
      </w:r>
      <w:r w:rsidR="00024369">
        <w:rPr>
          <w:sz w:val="24"/>
          <w:szCs w:val="24"/>
        </w:rPr>
        <w:t xml:space="preserve"> Öneri oya sunuldu. Oybirliğiyle kabul edildi. </w:t>
      </w:r>
      <w:r w:rsidR="007045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045E0" w:rsidRDefault="007045E0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</w:p>
    <w:p w:rsidR="005B2DF8" w:rsidRDefault="007045E0" w:rsidP="007045E0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ürk Kalp Vakfı (Türk Kalp Vakfı Tıp Merkezi) ile eğitimde araştırmalarda ve sağlık alanında işbirliği yapılabilmesi </w:t>
      </w:r>
      <w:proofErr w:type="gramStart"/>
      <w:r>
        <w:rPr>
          <w:sz w:val="24"/>
          <w:szCs w:val="24"/>
        </w:rPr>
        <w:t>için  Belediye</w:t>
      </w:r>
      <w:proofErr w:type="gramEnd"/>
      <w:r>
        <w:rPr>
          <w:sz w:val="24"/>
          <w:szCs w:val="24"/>
        </w:rPr>
        <w:t xml:space="preserve"> Başkanı  Şükrü </w:t>
      </w:r>
      <w:proofErr w:type="spellStart"/>
      <w:r>
        <w:rPr>
          <w:sz w:val="24"/>
          <w:szCs w:val="24"/>
        </w:rPr>
        <w:t>GENÇ’e</w:t>
      </w:r>
      <w:proofErr w:type="spellEnd"/>
      <w:r>
        <w:rPr>
          <w:sz w:val="24"/>
          <w:szCs w:val="24"/>
        </w:rPr>
        <w:t xml:space="preserve"> 5393 sayılı Belediye Kanununun 38/g maddesine göre protokol imzalama yetkisi verilmesi şeklinde düzeltilerek oya sunuldu. Oybirliğiyle kabul edildi. </w:t>
      </w:r>
    </w:p>
    <w:p w:rsidR="00F00A09" w:rsidRDefault="00F00A09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024369" w:rsidRDefault="00024369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E15DB" w:rsidRPr="00817DA5" w:rsidRDefault="00EE15DB" w:rsidP="00024369">
      <w:pPr>
        <w:tabs>
          <w:tab w:val="left" w:pos="-142"/>
        </w:tabs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konu kalmadığın</w:t>
      </w:r>
      <w:r w:rsidR="005802A6"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>sayılması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 xml:space="preserve">di. Öneri oya sunuldu. Oybirliğiyle kabul edildi. Okunmuş sayılan tutanak özeti oya sunuldu. Oybirliğiyle kabul edildi. </w:t>
      </w:r>
      <w:r w:rsidR="00901663">
        <w:rPr>
          <w:sz w:val="24"/>
          <w:szCs w:val="24"/>
        </w:rPr>
        <w:t>Komisyonlarda kalan dosyaların çalışılması için ek</w:t>
      </w:r>
      <w:r w:rsidRPr="00817DA5">
        <w:rPr>
          <w:sz w:val="24"/>
          <w:szCs w:val="24"/>
        </w:rPr>
        <w:t xml:space="preserve"> </w:t>
      </w:r>
      <w:r w:rsidR="00901663">
        <w:rPr>
          <w:sz w:val="24"/>
          <w:szCs w:val="24"/>
        </w:rPr>
        <w:t>süre verilmesi oya sunuldu. Oybirliğiyle kabul edildi.</w:t>
      </w:r>
      <w:r w:rsidRPr="00817DA5">
        <w:rPr>
          <w:sz w:val="24"/>
          <w:szCs w:val="24"/>
        </w:rPr>
        <w:t xml:space="preserve">     </w:t>
      </w:r>
    </w:p>
    <w:p w:rsidR="00EE15DB" w:rsidRPr="00817DA5" w:rsidRDefault="00EE15DB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032462" w:rsidRDefault="00024369" w:rsidP="003F6B14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3E76" w:rsidRPr="00817DA5">
        <w:rPr>
          <w:sz w:val="24"/>
          <w:szCs w:val="24"/>
        </w:rPr>
        <w:t>0</w:t>
      </w:r>
      <w:r>
        <w:rPr>
          <w:sz w:val="24"/>
          <w:szCs w:val="24"/>
        </w:rPr>
        <w:t xml:space="preserve">2 Ocak </w:t>
      </w:r>
      <w:r w:rsidR="00EE15DB" w:rsidRPr="00817DA5">
        <w:rPr>
          <w:sz w:val="24"/>
          <w:szCs w:val="24"/>
        </w:rPr>
        <w:t>20</w:t>
      </w:r>
      <w:r w:rsidR="00783E76" w:rsidRPr="00817DA5">
        <w:rPr>
          <w:sz w:val="24"/>
          <w:szCs w:val="24"/>
        </w:rPr>
        <w:t>2</w:t>
      </w:r>
      <w:r w:rsidR="003F6B14">
        <w:rPr>
          <w:sz w:val="24"/>
          <w:szCs w:val="24"/>
        </w:rPr>
        <w:t>4</w:t>
      </w:r>
      <w:bookmarkStart w:id="0" w:name="_GoBack"/>
      <w:bookmarkEnd w:id="0"/>
      <w:r w:rsidR="00EE15DB" w:rsidRPr="00817DA5">
        <w:rPr>
          <w:sz w:val="24"/>
          <w:szCs w:val="24"/>
        </w:rPr>
        <w:t xml:space="preserve"> </w:t>
      </w:r>
      <w:r w:rsidR="00276888">
        <w:rPr>
          <w:sz w:val="24"/>
          <w:szCs w:val="24"/>
        </w:rPr>
        <w:t xml:space="preserve">Salı </w:t>
      </w:r>
      <w:r w:rsidR="007852CF" w:rsidRPr="00817DA5">
        <w:rPr>
          <w:sz w:val="24"/>
          <w:szCs w:val="24"/>
        </w:rPr>
        <w:t>günü saat</w:t>
      </w:r>
      <w:r w:rsidR="00EE15DB" w:rsidRPr="00817DA5">
        <w:rPr>
          <w:sz w:val="24"/>
          <w:szCs w:val="24"/>
        </w:rPr>
        <w:t xml:space="preserve"> </w:t>
      </w:r>
      <w:proofErr w:type="gramStart"/>
      <w:r w:rsidR="00EE15DB" w:rsidRPr="00817DA5">
        <w:rPr>
          <w:sz w:val="24"/>
          <w:szCs w:val="24"/>
        </w:rPr>
        <w:t>10:</w:t>
      </w:r>
      <w:r w:rsidR="007852CF" w:rsidRPr="00817DA5">
        <w:rPr>
          <w:sz w:val="24"/>
          <w:szCs w:val="24"/>
        </w:rPr>
        <w:t>00’da</w:t>
      </w:r>
      <w:proofErr w:type="gramEnd"/>
      <w:r w:rsidR="007852CF" w:rsidRPr="00817DA5">
        <w:rPr>
          <w:sz w:val="24"/>
          <w:szCs w:val="24"/>
        </w:rPr>
        <w:t xml:space="preserve"> toplanmak üzere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032462" w:rsidRDefault="00032462" w:rsidP="00704D6A">
      <w:pPr>
        <w:ind w:left="-180"/>
        <w:contextualSpacing/>
        <w:jc w:val="both"/>
        <w:rPr>
          <w:sz w:val="24"/>
          <w:szCs w:val="24"/>
        </w:rPr>
      </w:pPr>
    </w:p>
    <w:p w:rsidR="009B25CA" w:rsidRPr="007B1831" w:rsidRDefault="007965B8" w:rsidP="00704D6A">
      <w:pPr>
        <w:ind w:left="-18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51009E">
        <w:rPr>
          <w:b/>
          <w:sz w:val="24"/>
          <w:szCs w:val="24"/>
        </w:rPr>
        <w:t>Nihal YEŞİLBAŞ</w:t>
      </w:r>
      <w:r w:rsidR="00A01855" w:rsidRPr="007B1831">
        <w:rPr>
          <w:b/>
          <w:sz w:val="24"/>
          <w:szCs w:val="24"/>
        </w:rPr>
        <w:t xml:space="preserve">        </w:t>
      </w:r>
      <w:r w:rsidR="005802A6">
        <w:rPr>
          <w:b/>
          <w:sz w:val="24"/>
          <w:szCs w:val="24"/>
        </w:rPr>
        <w:tab/>
      </w:r>
      <w:r w:rsidR="005802A6">
        <w:rPr>
          <w:b/>
          <w:sz w:val="24"/>
          <w:szCs w:val="24"/>
        </w:rPr>
        <w:tab/>
        <w:t>Ayhan GEDİK</w:t>
      </w:r>
    </w:p>
    <w:p w:rsidR="009B25CA" w:rsidRPr="007B1831" w:rsidRDefault="007B1831" w:rsidP="00704D6A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51009E">
        <w:rPr>
          <w:b/>
          <w:sz w:val="24"/>
          <w:szCs w:val="24"/>
        </w:rPr>
        <w:t xml:space="preserve"> V.</w:t>
      </w:r>
      <w:r w:rsidR="00CA735E"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</w:t>
      </w:r>
      <w:r w:rsidR="00706C70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F00A09">
      <w:footerReference w:type="default" r:id="rId8"/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B" w:rsidRDefault="006105AB" w:rsidP="006105AB">
      <w:r>
        <w:separator/>
      </w:r>
    </w:p>
  </w:endnote>
  <w:endnote w:type="continuationSeparator" w:id="0">
    <w:p w:rsidR="006105AB" w:rsidRDefault="006105AB" w:rsidP="006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981192"/>
      <w:docPartObj>
        <w:docPartGallery w:val="Page Numbers (Bottom of Page)"/>
        <w:docPartUnique/>
      </w:docPartObj>
    </w:sdtPr>
    <w:sdtEndPr/>
    <w:sdtContent>
      <w:p w:rsidR="006105AB" w:rsidRDefault="006105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B14">
          <w:rPr>
            <w:noProof/>
          </w:rPr>
          <w:t>2</w:t>
        </w:r>
        <w:r>
          <w:fldChar w:fldCharType="end"/>
        </w:r>
      </w:p>
    </w:sdtContent>
  </w:sdt>
  <w:p w:rsidR="006105AB" w:rsidRDefault="006105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B" w:rsidRDefault="006105AB" w:rsidP="006105AB">
      <w:r>
        <w:separator/>
      </w:r>
    </w:p>
  </w:footnote>
  <w:footnote w:type="continuationSeparator" w:id="0">
    <w:p w:rsidR="006105AB" w:rsidRDefault="006105AB" w:rsidP="0061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436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888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7CD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76888"/>
    <w:rsid w:val="002816A6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0C6E"/>
    <w:rsid w:val="003757E7"/>
    <w:rsid w:val="003850A3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5860"/>
    <w:rsid w:val="003E6483"/>
    <w:rsid w:val="003F1CC0"/>
    <w:rsid w:val="003F3B1C"/>
    <w:rsid w:val="003F60EB"/>
    <w:rsid w:val="003F6B14"/>
    <w:rsid w:val="00403057"/>
    <w:rsid w:val="004044DE"/>
    <w:rsid w:val="00410461"/>
    <w:rsid w:val="00411687"/>
    <w:rsid w:val="00412068"/>
    <w:rsid w:val="00413432"/>
    <w:rsid w:val="0041368B"/>
    <w:rsid w:val="004164AC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C58B8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009E"/>
    <w:rsid w:val="00513844"/>
    <w:rsid w:val="005242BA"/>
    <w:rsid w:val="00534B91"/>
    <w:rsid w:val="0053640D"/>
    <w:rsid w:val="00542A87"/>
    <w:rsid w:val="0054762A"/>
    <w:rsid w:val="0056645C"/>
    <w:rsid w:val="00567F15"/>
    <w:rsid w:val="005713E2"/>
    <w:rsid w:val="00572FBE"/>
    <w:rsid w:val="005802A6"/>
    <w:rsid w:val="00581212"/>
    <w:rsid w:val="00581D88"/>
    <w:rsid w:val="005A27BE"/>
    <w:rsid w:val="005A46BB"/>
    <w:rsid w:val="005B1191"/>
    <w:rsid w:val="005B1510"/>
    <w:rsid w:val="005B2DF8"/>
    <w:rsid w:val="005B30B4"/>
    <w:rsid w:val="005B340F"/>
    <w:rsid w:val="005B510C"/>
    <w:rsid w:val="005B6B09"/>
    <w:rsid w:val="005B7867"/>
    <w:rsid w:val="005C179B"/>
    <w:rsid w:val="005C5CF7"/>
    <w:rsid w:val="005D3AFC"/>
    <w:rsid w:val="005D634F"/>
    <w:rsid w:val="005D736F"/>
    <w:rsid w:val="005E20BF"/>
    <w:rsid w:val="005F3BC9"/>
    <w:rsid w:val="005F3BD2"/>
    <w:rsid w:val="005F7412"/>
    <w:rsid w:val="00600896"/>
    <w:rsid w:val="00603767"/>
    <w:rsid w:val="00606C03"/>
    <w:rsid w:val="006078FC"/>
    <w:rsid w:val="006105AB"/>
    <w:rsid w:val="00612994"/>
    <w:rsid w:val="00614652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6E5C98"/>
    <w:rsid w:val="00702DB3"/>
    <w:rsid w:val="00703FD4"/>
    <w:rsid w:val="007045E0"/>
    <w:rsid w:val="00704D6A"/>
    <w:rsid w:val="007057D0"/>
    <w:rsid w:val="00705958"/>
    <w:rsid w:val="00706C70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492A"/>
    <w:rsid w:val="00775505"/>
    <w:rsid w:val="007836E2"/>
    <w:rsid w:val="00783E76"/>
    <w:rsid w:val="00784E66"/>
    <w:rsid w:val="007852CF"/>
    <w:rsid w:val="007902D9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06015"/>
    <w:rsid w:val="008125DD"/>
    <w:rsid w:val="00813F41"/>
    <w:rsid w:val="00816AD4"/>
    <w:rsid w:val="00817DA5"/>
    <w:rsid w:val="00825C40"/>
    <w:rsid w:val="00831879"/>
    <w:rsid w:val="00835A5B"/>
    <w:rsid w:val="00856D5F"/>
    <w:rsid w:val="008621B9"/>
    <w:rsid w:val="008647E1"/>
    <w:rsid w:val="008810DE"/>
    <w:rsid w:val="008815FD"/>
    <w:rsid w:val="00887BB8"/>
    <w:rsid w:val="00897FA3"/>
    <w:rsid w:val="00897FAB"/>
    <w:rsid w:val="008A2271"/>
    <w:rsid w:val="008A59D3"/>
    <w:rsid w:val="008A7769"/>
    <w:rsid w:val="008B0FE0"/>
    <w:rsid w:val="008B7879"/>
    <w:rsid w:val="008B7B60"/>
    <w:rsid w:val="008D0140"/>
    <w:rsid w:val="008D2CB8"/>
    <w:rsid w:val="008D35AE"/>
    <w:rsid w:val="008D42FD"/>
    <w:rsid w:val="008F375B"/>
    <w:rsid w:val="00901663"/>
    <w:rsid w:val="00902FFF"/>
    <w:rsid w:val="009060C2"/>
    <w:rsid w:val="009116EA"/>
    <w:rsid w:val="00914977"/>
    <w:rsid w:val="00916067"/>
    <w:rsid w:val="0091783D"/>
    <w:rsid w:val="009224CE"/>
    <w:rsid w:val="009349B9"/>
    <w:rsid w:val="00937B67"/>
    <w:rsid w:val="0094648E"/>
    <w:rsid w:val="009508CD"/>
    <w:rsid w:val="0095450A"/>
    <w:rsid w:val="009546AB"/>
    <w:rsid w:val="00964B03"/>
    <w:rsid w:val="00964CD0"/>
    <w:rsid w:val="00966261"/>
    <w:rsid w:val="00967F02"/>
    <w:rsid w:val="0097123C"/>
    <w:rsid w:val="00975780"/>
    <w:rsid w:val="00975C9E"/>
    <w:rsid w:val="00983FD5"/>
    <w:rsid w:val="00986885"/>
    <w:rsid w:val="009926BE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C505D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87FE5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0BC6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06E9B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61443"/>
    <w:rsid w:val="00C6234A"/>
    <w:rsid w:val="00C63BEB"/>
    <w:rsid w:val="00C674C0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9AC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272BD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969EA"/>
    <w:rsid w:val="00DA5423"/>
    <w:rsid w:val="00DB4DE1"/>
    <w:rsid w:val="00DB7824"/>
    <w:rsid w:val="00DC2608"/>
    <w:rsid w:val="00DD757C"/>
    <w:rsid w:val="00DE117B"/>
    <w:rsid w:val="00DE6979"/>
    <w:rsid w:val="00DF0E1C"/>
    <w:rsid w:val="00DF44B0"/>
    <w:rsid w:val="00E002D9"/>
    <w:rsid w:val="00E1741D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67AFC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5B35"/>
    <w:rsid w:val="00EE6066"/>
    <w:rsid w:val="00EF5A5D"/>
    <w:rsid w:val="00EF6F4C"/>
    <w:rsid w:val="00F00311"/>
    <w:rsid w:val="00F00A09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96850"/>
    <w:rsid w:val="00FA5AD5"/>
    <w:rsid w:val="00FA6B97"/>
    <w:rsid w:val="00FA72DD"/>
    <w:rsid w:val="00FB2D74"/>
    <w:rsid w:val="00FC0A5F"/>
    <w:rsid w:val="00FC65F3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24F6-6BBA-49FD-9CBA-E3171DA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23-12-11T07:14:00Z</cp:lastPrinted>
  <dcterms:created xsi:type="dcterms:W3CDTF">2023-12-11T07:16:00Z</dcterms:created>
  <dcterms:modified xsi:type="dcterms:W3CDTF">2023-12-12T12:25:00Z</dcterms:modified>
</cp:coreProperties>
</file>